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58" w:rsidRPr="00CF0C53" w:rsidRDefault="00651F58" w:rsidP="00553CA7">
      <w:pPr>
        <w:spacing w:line="480" w:lineRule="auto"/>
        <w:jc w:val="center"/>
        <w:rPr>
          <w:b/>
        </w:rPr>
      </w:pPr>
      <w:r w:rsidRPr="00CF0C53">
        <w:rPr>
          <w:b/>
        </w:rPr>
        <w:t>Personal Information</w:t>
      </w:r>
    </w:p>
    <w:p w:rsidR="00651F58" w:rsidRDefault="00651F58" w:rsidP="00553CA7">
      <w:pPr>
        <w:spacing w:line="480" w:lineRule="auto"/>
      </w:pPr>
      <w:r>
        <w:t>Name: ________________________________________________________________________</w:t>
      </w:r>
    </w:p>
    <w:p w:rsidR="00651F58" w:rsidRDefault="00651F58" w:rsidP="00553CA7">
      <w:pPr>
        <w:spacing w:line="480" w:lineRule="auto"/>
      </w:pPr>
      <w:r>
        <w:t>Current address: ________________________________________________________________</w:t>
      </w:r>
    </w:p>
    <w:p w:rsidR="00651F58" w:rsidRDefault="00651F58" w:rsidP="00553CA7">
      <w:pPr>
        <w:spacing w:line="480" w:lineRule="auto"/>
      </w:pPr>
      <w:r>
        <w:t>City: ___________________ Province: __________________ Postal Code: ________________</w:t>
      </w:r>
    </w:p>
    <w:p w:rsidR="00651F58" w:rsidRDefault="00651F58" w:rsidP="00553CA7">
      <w:pPr>
        <w:spacing w:line="480" w:lineRule="auto"/>
      </w:pPr>
      <w:r>
        <w:t>Home Phone: ____________________________ Cell phone: ____________________________</w:t>
      </w:r>
    </w:p>
    <w:p w:rsidR="00651F58" w:rsidRDefault="00651F58" w:rsidP="00553CA7">
      <w:pPr>
        <w:spacing w:line="480" w:lineRule="auto"/>
      </w:pPr>
      <w:r>
        <w:t>Email address:</w:t>
      </w:r>
      <w:r w:rsidR="00553CA7">
        <w:t xml:space="preserve"> </w:t>
      </w:r>
      <w:r>
        <w:t>_________________________________________________________________</w:t>
      </w:r>
    </w:p>
    <w:p w:rsidR="00651F58" w:rsidRDefault="00651F58" w:rsidP="00651F58"/>
    <w:p w:rsidR="00651F58" w:rsidRDefault="00651F58"/>
    <w:sectPr w:rsidR="00651F58" w:rsidSect="00015D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0CF" w:rsidRDefault="00D470CF" w:rsidP="00651F58">
      <w:r>
        <w:separator/>
      </w:r>
    </w:p>
  </w:endnote>
  <w:endnote w:type="continuationSeparator" w:id="0">
    <w:p w:rsidR="00D470CF" w:rsidRDefault="00D470CF" w:rsidP="0065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0CF" w:rsidRDefault="00D470CF" w:rsidP="00651F58">
      <w:r>
        <w:separator/>
      </w:r>
    </w:p>
  </w:footnote>
  <w:footnote w:type="continuationSeparator" w:id="0">
    <w:p w:rsidR="00D470CF" w:rsidRDefault="00D470CF" w:rsidP="00651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FB41F9BA3164232A15F25F9BC862C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51F58" w:rsidRDefault="00651F5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ume Worksheet</w:t>
        </w:r>
        <w:r w:rsidR="00D94F2F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="00D94F2F">
          <w:rPr>
            <w:rFonts w:asciiTheme="majorHAnsi" w:eastAsiaTheme="majorEastAsia" w:hAnsiTheme="majorHAnsi" w:cstheme="majorBidi"/>
            <w:sz w:val="32"/>
            <w:szCs w:val="32"/>
          </w:rPr>
          <w:t>8a</w:t>
        </w:r>
        <w:proofErr w:type="spellEnd"/>
      </w:p>
    </w:sdtContent>
  </w:sdt>
  <w:p w:rsidR="00651F58" w:rsidRDefault="00651F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148B"/>
    <w:multiLevelType w:val="hybridMultilevel"/>
    <w:tmpl w:val="778E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80441"/>
    <w:multiLevelType w:val="hybridMultilevel"/>
    <w:tmpl w:val="D6BE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74A0A"/>
    <w:multiLevelType w:val="hybridMultilevel"/>
    <w:tmpl w:val="33DC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1F58"/>
    <w:rsid w:val="000136C7"/>
    <w:rsid w:val="00015DC2"/>
    <w:rsid w:val="00026FE0"/>
    <w:rsid w:val="001D49FC"/>
    <w:rsid w:val="00233FA8"/>
    <w:rsid w:val="00235F43"/>
    <w:rsid w:val="00243595"/>
    <w:rsid w:val="00254320"/>
    <w:rsid w:val="003028C5"/>
    <w:rsid w:val="003D1ABF"/>
    <w:rsid w:val="00480C85"/>
    <w:rsid w:val="004F0E02"/>
    <w:rsid w:val="00553CA7"/>
    <w:rsid w:val="00615F0C"/>
    <w:rsid w:val="006336A3"/>
    <w:rsid w:val="00651F58"/>
    <w:rsid w:val="006B0265"/>
    <w:rsid w:val="00876B5B"/>
    <w:rsid w:val="00887129"/>
    <w:rsid w:val="008962D6"/>
    <w:rsid w:val="00913DE7"/>
    <w:rsid w:val="00970432"/>
    <w:rsid w:val="00A27128"/>
    <w:rsid w:val="00B03788"/>
    <w:rsid w:val="00B20EFF"/>
    <w:rsid w:val="00BA4B2C"/>
    <w:rsid w:val="00C91C5A"/>
    <w:rsid w:val="00D110FA"/>
    <w:rsid w:val="00D470CF"/>
    <w:rsid w:val="00D94F2F"/>
    <w:rsid w:val="00F23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5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F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1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F5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41F9BA3164232A15F25F9BC86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F846-394B-40B9-8F46-E2D7D903DA6D}"/>
      </w:docPartPr>
      <w:docPartBody>
        <w:p w:rsidR="00B849A4" w:rsidRDefault="004F1B53" w:rsidP="004F1B53">
          <w:pPr>
            <w:pStyle w:val="DFB41F9BA3164232A15F25F9BC862C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F1B53"/>
    <w:rsid w:val="004F1B53"/>
    <w:rsid w:val="00840A62"/>
    <w:rsid w:val="008B7851"/>
    <w:rsid w:val="008C350C"/>
    <w:rsid w:val="00AE702C"/>
    <w:rsid w:val="00B8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41F9BA3164232A15F25F9BC862C82">
    <w:name w:val="DFB41F9BA3164232A15F25F9BC862C82"/>
    <w:rsid w:val="004F1B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F9B8-3AA5-4467-990A-5176241A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orksheet</vt:lpstr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orksheet 8a</dc:title>
  <dc:creator>Richard Sundal</dc:creator>
  <cp:lastModifiedBy>Richard Sundal</cp:lastModifiedBy>
  <cp:revision>3</cp:revision>
  <dcterms:created xsi:type="dcterms:W3CDTF">2013-12-23T23:27:00Z</dcterms:created>
  <dcterms:modified xsi:type="dcterms:W3CDTF">2013-12-24T17:56:00Z</dcterms:modified>
</cp:coreProperties>
</file>